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F7" w:rsidRDefault="00591FF7" w:rsidP="00151890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 w:rsidRPr="00151890">
        <w:rPr>
          <w:rFonts w:ascii="ＭＳ ゴシック" w:eastAsia="ＭＳ ゴシック" w:hAnsi="ＭＳ ゴシック" w:hint="eastAsia"/>
          <w:sz w:val="24"/>
        </w:rPr>
        <w:t>パートナー</w:t>
      </w:r>
      <w:r w:rsidR="001F7A0F">
        <w:rPr>
          <w:rFonts w:ascii="ＭＳ ゴシック" w:eastAsia="ＭＳ ゴシック" w:hAnsi="ＭＳ ゴシック" w:hint="eastAsia"/>
          <w:sz w:val="24"/>
        </w:rPr>
        <w:t>等</w:t>
      </w:r>
      <w:r w:rsidR="00AA1554" w:rsidRPr="00151890">
        <w:rPr>
          <w:rFonts w:ascii="ＭＳ ゴシック" w:eastAsia="ＭＳ ゴシック" w:hAnsi="ＭＳ ゴシック" w:hint="eastAsia"/>
          <w:sz w:val="24"/>
        </w:rPr>
        <w:t>登録</w:t>
      </w:r>
      <w:r w:rsidR="001F7A0F">
        <w:rPr>
          <w:rFonts w:ascii="ＭＳ ゴシック" w:eastAsia="ＭＳ ゴシック" w:hAnsi="ＭＳ ゴシック" w:hint="eastAsia"/>
          <w:sz w:val="24"/>
        </w:rPr>
        <w:t>時連絡票</w:t>
      </w:r>
    </w:p>
    <w:p w:rsidR="00151890" w:rsidRDefault="00151890" w:rsidP="00151890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:rsidR="00151890" w:rsidRDefault="00151890" w:rsidP="00151890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年　　月　　日　　</w:t>
      </w:r>
    </w:p>
    <w:p w:rsidR="00151890" w:rsidRDefault="00151890" w:rsidP="00151890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</w:t>
      </w:r>
    </w:p>
    <w:p w:rsidR="00151890" w:rsidRDefault="00151890" w:rsidP="002C7720">
      <w:pPr>
        <w:wordWrap w:val="0"/>
        <w:spacing w:line="300" w:lineRule="exact"/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　</w:t>
      </w:r>
    </w:p>
    <w:p w:rsidR="00151890" w:rsidRDefault="002C7720" w:rsidP="002C7720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　　　　</w:t>
      </w:r>
      <w:r w:rsidR="00151890">
        <w:rPr>
          <w:rFonts w:ascii="ＭＳ ゴシック" w:eastAsia="ＭＳ ゴシック" w:hAnsi="ＭＳ ゴシック"/>
          <w:sz w:val="24"/>
        </w:rPr>
        <w:t xml:space="preserve">　</w:t>
      </w:r>
      <w:r w:rsidR="00A17AEA">
        <w:rPr>
          <w:rFonts w:ascii="ＭＳ ゴシック" w:eastAsia="ＭＳ ゴシック" w:hAnsi="ＭＳ ゴシック" w:hint="eastAsia"/>
          <w:sz w:val="24"/>
        </w:rPr>
        <w:t>名称</w:t>
      </w:r>
      <w:r w:rsidR="009062C1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</w:p>
    <w:p w:rsidR="009062C1" w:rsidRDefault="009062C1" w:rsidP="009062C1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（職・氏名）　　　　　</w:t>
      </w:r>
    </w:p>
    <w:p w:rsidR="00591FF7" w:rsidRPr="00AA1554" w:rsidRDefault="00591FF7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2"/>
          <w:szCs w:val="20"/>
        </w:rPr>
      </w:pPr>
    </w:p>
    <w:p w:rsidR="00591FF7" w:rsidRPr="00151890" w:rsidRDefault="00591FF7" w:rsidP="00151890">
      <w:pPr>
        <w:suppressAutoHyphens/>
        <w:spacing w:line="300" w:lineRule="exact"/>
        <w:ind w:right="96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  <w:r w:rsidRPr="00AA1554">
        <w:rPr>
          <w:rFonts w:ascii="ＭＳ ゴシック" w:eastAsia="ＭＳ ゴシック" w:hAnsi="ＭＳ ゴシック" w:cs="Times New Roman" w:hint="eastAsia"/>
          <w:kern w:val="1"/>
          <w:sz w:val="22"/>
          <w:szCs w:val="20"/>
        </w:rPr>
        <w:t xml:space="preserve">　</w:t>
      </w:r>
      <w:r w:rsidR="00AA1554"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四国中央市</w:t>
      </w:r>
      <w:r w:rsidR="00A17AEA">
        <w:rPr>
          <w:rFonts w:ascii="ＭＳ ゴシック" w:eastAsia="ＭＳ ゴシック" w:hAnsi="ＭＳ ゴシック" w:cs="Times New Roman"/>
          <w:kern w:val="1"/>
          <w:sz w:val="24"/>
          <w:szCs w:val="24"/>
        </w:rPr>
        <w:t>SDGs</w:t>
      </w:r>
      <w:r w:rsidR="000F70C7"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推進</w:t>
      </w: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パートナー</w:t>
      </w:r>
      <w:r w:rsidR="003655E8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等</w:t>
      </w:r>
      <w:r w:rsidR="002C772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への</w:t>
      </w:r>
      <w:r w:rsidR="00AA1554"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登録</w:t>
      </w:r>
      <w:r w:rsidR="002C772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にあたり</w:t>
      </w: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、</w:t>
      </w:r>
      <w:r w:rsidR="00F06C8C" w:rsidRPr="00151890">
        <w:rPr>
          <w:rFonts w:ascii="ＭＳ ゴシック" w:eastAsia="ＭＳ ゴシック" w:hAnsi="ＭＳ ゴシック" w:hint="eastAsia"/>
          <w:sz w:val="24"/>
          <w:szCs w:val="24"/>
        </w:rPr>
        <w:t>下記の事項について確認の上、関係書類を添えて提出</w:t>
      </w:r>
      <w:r w:rsidRPr="00151890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151890" w:rsidRPr="00151890" w:rsidRDefault="00151890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</w:p>
    <w:p w:rsidR="00591FF7" w:rsidRPr="00151890" w:rsidRDefault="00591FF7" w:rsidP="00151890">
      <w:pPr>
        <w:suppressAutoHyphens/>
        <w:kinsoku w:val="0"/>
        <w:spacing w:line="300" w:lineRule="exact"/>
        <w:jc w:val="center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記</w:t>
      </w:r>
    </w:p>
    <w:p w:rsidR="00E53982" w:rsidRPr="00151890" w:rsidRDefault="00E53982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</w:p>
    <w:p w:rsidR="00591FF7" w:rsidRPr="00151890" w:rsidRDefault="00E53982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下記内容に☑を入れてください</w:t>
      </w:r>
    </w:p>
    <w:p w:rsidR="00591FF7" w:rsidRPr="00151890" w:rsidRDefault="00310BE4" w:rsidP="00151890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161923922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91FF7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本制度の規定に従うこと</w:t>
      </w:r>
      <w:r w:rsidR="005F48CF" w:rsidRPr="0015189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591FF7" w:rsidRDefault="00310BE4" w:rsidP="009E2871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411615407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A1554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7A0F">
        <w:rPr>
          <w:rFonts w:ascii="ＭＳ ゴシック" w:eastAsia="ＭＳ ゴシック" w:hAnsi="ＭＳ ゴシック" w:hint="eastAsia"/>
          <w:sz w:val="24"/>
          <w:szCs w:val="24"/>
        </w:rPr>
        <w:t>申請時に提出資料について、</w:t>
      </w:r>
      <w:r w:rsidR="00AA1554" w:rsidRPr="00775DD4">
        <w:rPr>
          <w:rFonts w:ascii="ＭＳ ゴシック" w:eastAsia="ＭＳ ゴシック" w:hAnsi="ＭＳ ゴシック" w:hint="eastAsia"/>
          <w:sz w:val="24"/>
          <w:szCs w:val="24"/>
        </w:rPr>
        <w:t>記載内容に相違なく、</w:t>
      </w:r>
      <w:r w:rsidR="001F7A0F">
        <w:rPr>
          <w:rFonts w:ascii="ＭＳ ゴシック" w:eastAsia="ＭＳ ゴシック" w:hAnsi="ＭＳ ゴシック" w:hint="eastAsia"/>
          <w:sz w:val="24"/>
          <w:szCs w:val="24"/>
        </w:rPr>
        <w:t>以下の書類については</w:t>
      </w:r>
      <w:r w:rsidR="00AA1554" w:rsidRPr="00775DD4">
        <w:rPr>
          <w:rFonts w:ascii="ＭＳ ゴシック" w:eastAsia="ＭＳ ゴシック" w:hAnsi="ＭＳ ゴシック" w:hint="eastAsia"/>
          <w:sz w:val="24"/>
          <w:szCs w:val="24"/>
        </w:rPr>
        <w:t>当</w:t>
      </w:r>
      <w:r w:rsidR="00591FF7" w:rsidRPr="00775DD4">
        <w:rPr>
          <w:rFonts w:ascii="ＭＳ ゴシック" w:eastAsia="ＭＳ ゴシック" w:hAnsi="ＭＳ ゴシック" w:hint="eastAsia"/>
          <w:sz w:val="24"/>
          <w:szCs w:val="24"/>
        </w:rPr>
        <w:t>市ホームページ上で公開されることに同意すること。</w:t>
      </w:r>
    </w:p>
    <w:p w:rsidR="001F7A0F" w:rsidRDefault="001F7A0F" w:rsidP="009E2871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≪公開される書類≫</w:t>
      </w:r>
    </w:p>
    <w:p w:rsidR="001F7A0F" w:rsidRDefault="001F7A0F" w:rsidP="001F7A0F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活動計画書（全区分共通）</w:t>
      </w:r>
    </w:p>
    <w:p w:rsidR="001F7A0F" w:rsidRPr="001F7A0F" w:rsidRDefault="001F7A0F" w:rsidP="009E2871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S</w:t>
      </w:r>
      <w:r>
        <w:rPr>
          <w:rFonts w:ascii="ＭＳ ゴシック" w:eastAsia="ＭＳ ゴシック" w:hAnsi="ＭＳ ゴシック"/>
          <w:sz w:val="24"/>
          <w:szCs w:val="24"/>
        </w:rPr>
        <w:t>DGs</w:t>
      </w:r>
      <w:r>
        <w:rPr>
          <w:rFonts w:ascii="ＭＳ ゴシック" w:eastAsia="ＭＳ ゴシック" w:hAnsi="ＭＳ ゴシック" w:hint="eastAsia"/>
          <w:sz w:val="24"/>
          <w:szCs w:val="24"/>
        </w:rPr>
        <w:t>達成に向けた重点取組事項（ゴールドパートナーのみ）</w:t>
      </w:r>
    </w:p>
    <w:p w:rsidR="00591FF7" w:rsidRPr="00151890" w:rsidRDefault="00310BE4" w:rsidP="00151890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291325183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561E1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相互リンクを希望する（希望する場合URL：</w:t>
      </w:r>
      <w:r w:rsidR="00012DCA" w:rsidRPr="00151890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　　　　　　　　　　　　</w:t>
      </w:r>
      <w:r w:rsidR="00500F14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）</w:t>
      </w:r>
    </w:p>
    <w:p w:rsidR="00ED59F4" w:rsidRPr="00151890" w:rsidRDefault="00310BE4" w:rsidP="009E2871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997078541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C7720">
        <w:rPr>
          <w:rFonts w:ascii="ＭＳ ゴシック" w:eastAsia="ＭＳ ゴシック" w:hAnsi="ＭＳ ゴシック" w:hint="eastAsia"/>
          <w:sz w:val="24"/>
          <w:szCs w:val="24"/>
        </w:rPr>
        <w:t xml:space="preserve">　登録証</w:t>
      </w:r>
      <w:r w:rsidR="00ED59F4" w:rsidRPr="00151890">
        <w:rPr>
          <w:rFonts w:ascii="ＭＳ ゴシック" w:eastAsia="ＭＳ ゴシック" w:hAnsi="ＭＳ ゴシック" w:hint="eastAsia"/>
          <w:sz w:val="24"/>
          <w:szCs w:val="24"/>
        </w:rPr>
        <w:t>の発行を</w:t>
      </w:r>
      <w:r w:rsidR="0082269D" w:rsidRPr="00151890">
        <w:rPr>
          <w:rFonts w:ascii="ＭＳ ゴシック" w:eastAsia="ＭＳ ゴシック" w:hAnsi="ＭＳ ゴシック" w:hint="eastAsia"/>
          <w:sz w:val="24"/>
          <w:szCs w:val="24"/>
        </w:rPr>
        <w:t>希望する</w:t>
      </w:r>
      <w:r w:rsidR="00183934" w:rsidRPr="00151890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9062C1">
        <w:rPr>
          <w:rFonts w:ascii="ＭＳ ゴシック" w:eastAsia="ＭＳ ゴシック" w:hAnsi="ＭＳ ゴシック" w:hint="eastAsia"/>
          <w:sz w:val="24"/>
          <w:szCs w:val="24"/>
        </w:rPr>
        <w:t>（当登録証</w:t>
      </w:r>
      <w:r w:rsidR="00ED5613" w:rsidRPr="00151890">
        <w:rPr>
          <w:rFonts w:ascii="ＭＳ ゴシック" w:eastAsia="ＭＳ ゴシック" w:hAnsi="ＭＳ ゴシック" w:hint="eastAsia"/>
          <w:sz w:val="24"/>
          <w:szCs w:val="24"/>
        </w:rPr>
        <w:t>は登録したことを示す書類であり、権利義務等を証明する書類には該当しません）</w:t>
      </w:r>
    </w:p>
    <w:p w:rsidR="0082269D" w:rsidRPr="00151890" w:rsidRDefault="0082269D" w:rsidP="00151890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546E44" w:rsidRPr="00151890" w:rsidRDefault="00546E44" w:rsidP="00151890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151890"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:rsidR="00591FF7" w:rsidRPr="00151890" w:rsidRDefault="00310BE4" w:rsidP="00A17AEA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4406693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A206D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「会社のロ</w:t>
      </w:r>
      <w:r w:rsidR="00AA1554" w:rsidRPr="00151890">
        <w:rPr>
          <w:rFonts w:ascii="ＭＳ ゴシック" w:eastAsia="ＭＳ ゴシック" w:hAnsi="ＭＳ ゴシック" w:hint="eastAsia"/>
          <w:sz w:val="24"/>
          <w:szCs w:val="24"/>
        </w:rPr>
        <w:t>ゴ」と「会社の外観や社員の集合写真等」を電子媒体で別途政策推進課</w:t>
      </w:r>
      <w:r w:rsidR="007A206D" w:rsidRPr="00151890">
        <w:rPr>
          <w:rFonts w:ascii="ＭＳ ゴシック" w:eastAsia="ＭＳ ゴシック" w:hAnsi="ＭＳ ゴシック" w:hint="eastAsia"/>
          <w:sz w:val="24"/>
          <w:szCs w:val="24"/>
        </w:rPr>
        <w:t>あてにメールしてください</w:t>
      </w:r>
      <w:r w:rsidR="00A17AEA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7A206D" w:rsidRPr="0015189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E2871">
        <w:rPr>
          <w:rFonts w:ascii="ＭＳ ゴシック" w:eastAsia="ＭＳ ゴシック" w:hAnsi="ＭＳ ゴシック" w:hint="eastAsia"/>
          <w:sz w:val="24"/>
          <w:szCs w:val="24"/>
        </w:rPr>
        <w:t>活動の告知等</w:t>
      </w:r>
      <w:r w:rsidR="00A17AEA">
        <w:rPr>
          <w:rFonts w:ascii="ＭＳ ゴシック" w:eastAsia="ＭＳ ゴシック" w:hAnsi="ＭＳ ゴシック" w:hint="eastAsia"/>
          <w:sz w:val="24"/>
          <w:szCs w:val="24"/>
        </w:rPr>
        <w:t>で使用させていただく場合があります。）</w:t>
      </w:r>
    </w:p>
    <w:p w:rsidR="00151890" w:rsidRDefault="006671F9" w:rsidP="00546E4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6850</wp:posOffset>
                </wp:positionV>
                <wp:extent cx="6292850" cy="2870200"/>
                <wp:effectExtent l="0" t="0" r="127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90" w:rsidRPr="00151890" w:rsidRDefault="006671F9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■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要事項を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記載の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うえ、パートナー・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ゴールドパート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62163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ファイナンシャルパートナー・</w:t>
                            </w:r>
                            <w:r w:rsidR="00A17AE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アソシエイトパートナー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対して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共有しても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良い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情報に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☑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つけてください。</w:t>
                            </w:r>
                          </w:p>
                          <w:p w:rsidR="00151890" w:rsidRPr="00151890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-1561776046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在地：（記載不要）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81095260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企業・団体名称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（記載不要）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502704296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代表者氏名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（記載不要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:rsidR="00151890" w:rsidRPr="00151890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20930415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担当者氏名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　</w:t>
                            </w:r>
                          </w:p>
                          <w:p w:rsidR="00151890" w:rsidRPr="00151890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369724444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連絡電話番号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</w:t>
                            </w:r>
                          </w:p>
                          <w:p w:rsidR="00151890" w:rsidRDefault="00310BE4" w:rsidP="00310BE4">
                            <w:pPr>
                              <w:spacing w:line="300" w:lineRule="exact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-102972514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メールアドレス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151890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151890">
                              <w:t xml:space="preserve"> 　　　 </w:t>
                            </w:r>
                          </w:p>
                          <w:p w:rsidR="006671F9" w:rsidRDefault="006671F9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登録後の活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イメージ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プラットフォーム活動等に対して期待することに☑をつけてください。</w:t>
                            </w:r>
                          </w:p>
                          <w:p w:rsidR="006671F9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id w:val="-970826075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市民等に対する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の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普及啓発活動に参加したい。</w:t>
                            </w:r>
                          </w:p>
                          <w:p w:rsidR="006671F9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076708722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登録団体間の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交流を深めたい。</w:t>
                            </w:r>
                            <w:bookmarkStart w:id="0" w:name="_GoBack"/>
                            <w:bookmarkEnd w:id="0"/>
                          </w:p>
                          <w:p w:rsidR="006671F9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2115626917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062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関連セミナー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参加したい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6671F9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244690621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062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軸としたビジネスマッチングを期待する。（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希望業種</w:t>
                            </w:r>
                            <w:r w:rsidR="009E287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：　　　　　　　</w:t>
                            </w:r>
                            <w:r w:rsidR="009E287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1F7A0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</w:p>
                          <w:p w:rsidR="001F7A0F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-585297487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F7A0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に関連した</w:t>
                            </w:r>
                            <w:r w:rsidR="001F7A0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投融資機会の拡大を図りたい</w:t>
                            </w:r>
                          </w:p>
                          <w:p w:rsidR="006671F9" w:rsidRPr="00310BE4" w:rsidRDefault="00310BE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8733931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の他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（　　　　　　　　　　　　　　　　　　　　　　　　　　　　　　　　　　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15.5pt;width:495.5pt;height:2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" fillcolor="white [3201]" strokecolor="black [3213]" strokeweight="1pt">
                <v:stroke dashstyle="longDash"/>
                <v:textbox>
                  <w:txbxContent>
                    <w:p w:rsidR="00151890" w:rsidRPr="00151890" w:rsidRDefault="006671F9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■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要事項を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記載の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うえ、パートナー・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ゴールドパート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62163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ファイナンシャルパートナー・</w:t>
                      </w:r>
                      <w:r w:rsidR="00A17AE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アソシエイトパートナー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対して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共有しても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良い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情報に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☑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をつけてください。</w:t>
                      </w:r>
                    </w:p>
                    <w:p w:rsidR="00151890" w:rsidRPr="00151890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-1561776046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在地：（記載不要）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81095260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企業・団体名称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（記載不要）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502704296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代表者氏名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（記載不要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</w:t>
                      </w:r>
                    </w:p>
                    <w:p w:rsidR="00151890" w:rsidRPr="00151890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20930415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担当者氏名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</w:t>
                      </w:r>
                      <w:r w:rsidR="00151890" w:rsidRP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　</w:t>
                      </w:r>
                    </w:p>
                    <w:p w:rsidR="00151890" w:rsidRPr="00151890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369724444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連絡電話番号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</w:t>
                      </w:r>
                    </w:p>
                    <w:p w:rsidR="00151890" w:rsidRDefault="00310BE4" w:rsidP="00310BE4">
                      <w:pPr>
                        <w:spacing w:line="300" w:lineRule="exact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-102972514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メールアドレス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151890">
                        <w:rPr>
                          <w:rFonts w:hint="eastAsia"/>
                        </w:rPr>
                        <w:t xml:space="preserve">　　　　　</w:t>
                      </w:r>
                      <w:r w:rsidR="00151890">
                        <w:t xml:space="preserve"> 　　　 </w:t>
                      </w:r>
                    </w:p>
                    <w:p w:rsidR="006671F9" w:rsidRDefault="006671F9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登録後の活動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イメージ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プラットフォーム活動等に対して期待することに☑をつけてください。</w:t>
                      </w:r>
                    </w:p>
                    <w:p w:rsidR="006671F9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id w:val="-970826075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市民等に対する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の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普及啓発活動に参加したい。</w:t>
                      </w:r>
                    </w:p>
                    <w:p w:rsidR="006671F9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076708722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登録団体間の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交流を深めたい。</w:t>
                      </w:r>
                      <w:bookmarkStart w:id="1" w:name="_GoBack"/>
                      <w:bookmarkEnd w:id="1"/>
                    </w:p>
                    <w:p w:rsidR="006671F9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2115626917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9062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関連セミナー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参加したい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6671F9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244690621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9062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を軸としたビジネスマッチングを期待する。（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希望業種</w:t>
                      </w:r>
                      <w:r w:rsidR="009E287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：　　　　　　　</w:t>
                      </w:r>
                      <w:r w:rsidR="009E287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1F7A0F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</w:p>
                    <w:p w:rsidR="001F7A0F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-585297487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F7A0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に関連した</w:t>
                      </w:r>
                      <w:r w:rsidR="001F7A0F">
                        <w:rPr>
                          <w:rFonts w:ascii="ＭＳ ゴシック" w:eastAsia="ＭＳ ゴシック" w:hAnsi="ＭＳ ゴシック"/>
                          <w:sz w:val="24"/>
                        </w:rPr>
                        <w:t>投融資機会の拡大を図りたい</w:t>
                      </w:r>
                    </w:p>
                    <w:p w:rsidR="006671F9" w:rsidRPr="00310BE4" w:rsidRDefault="00310BE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8733931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の他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（　　　　　　　　　　　　　　　　　　　　　　　　　　　　　　　　　　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51890" w:rsidRDefault="00151890" w:rsidP="00151890">
      <w:pPr>
        <w:jc w:val="left"/>
        <w:rPr>
          <w:rFonts w:ascii="ＭＳ ゴシック" w:eastAsia="ＭＳ ゴシック" w:hAnsi="ＭＳ ゴシック"/>
        </w:rPr>
      </w:pPr>
    </w:p>
    <w:p w:rsidR="00AA0AEB" w:rsidRPr="00EA78C1" w:rsidRDefault="004205F8" w:rsidP="004205F8">
      <w:pPr>
        <w:rPr>
          <w:rFonts w:ascii="ＭＳ ゴシック" w:eastAsia="ＭＳ ゴシック" w:hAnsi="ＭＳ ゴシック" w:cs="ＭＳ 明朝"/>
        </w:rPr>
      </w:pPr>
      <w:r w:rsidRPr="00EA78C1">
        <w:rPr>
          <w:rFonts w:ascii="ＭＳ ゴシック" w:eastAsia="ＭＳ ゴシック" w:hAnsi="ＭＳ ゴシック" w:cs="ＭＳ 明朝"/>
        </w:rPr>
        <w:t xml:space="preserve"> </w:t>
      </w:r>
    </w:p>
    <w:sectPr w:rsidR="00AA0AEB" w:rsidRPr="00EA78C1" w:rsidSect="00151890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EE" w:rsidRDefault="00BB61EE" w:rsidP="00AF271B">
      <w:r>
        <w:separator/>
      </w:r>
    </w:p>
  </w:endnote>
  <w:endnote w:type="continuationSeparator" w:id="0">
    <w:p w:rsidR="00BB61EE" w:rsidRDefault="00BB61EE" w:rsidP="00A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EE" w:rsidRDefault="00BB61EE" w:rsidP="00AF271B">
      <w:r>
        <w:separator/>
      </w:r>
    </w:p>
  </w:footnote>
  <w:footnote w:type="continuationSeparator" w:id="0">
    <w:p w:rsidR="00BB61EE" w:rsidRDefault="00BB61EE" w:rsidP="00AF2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1B"/>
    <w:rsid w:val="00012DCA"/>
    <w:rsid w:val="000374C8"/>
    <w:rsid w:val="000A2CBB"/>
    <w:rsid w:val="000E1D7D"/>
    <w:rsid w:val="000F70C7"/>
    <w:rsid w:val="00135AA2"/>
    <w:rsid w:val="00151890"/>
    <w:rsid w:val="001561E1"/>
    <w:rsid w:val="00161B5C"/>
    <w:rsid w:val="00183934"/>
    <w:rsid w:val="001F7A0F"/>
    <w:rsid w:val="00230080"/>
    <w:rsid w:val="00245199"/>
    <w:rsid w:val="002C7720"/>
    <w:rsid w:val="003007E9"/>
    <w:rsid w:val="00310BE4"/>
    <w:rsid w:val="003655E8"/>
    <w:rsid w:val="003E5631"/>
    <w:rsid w:val="00417E61"/>
    <w:rsid w:val="004205F8"/>
    <w:rsid w:val="004225B8"/>
    <w:rsid w:val="00500F14"/>
    <w:rsid w:val="00546E44"/>
    <w:rsid w:val="00591FF7"/>
    <w:rsid w:val="005A37B5"/>
    <w:rsid w:val="005C7A67"/>
    <w:rsid w:val="005F48CF"/>
    <w:rsid w:val="00621631"/>
    <w:rsid w:val="006671F9"/>
    <w:rsid w:val="006B4C38"/>
    <w:rsid w:val="00741B90"/>
    <w:rsid w:val="00775DD4"/>
    <w:rsid w:val="007A206D"/>
    <w:rsid w:val="007D66A9"/>
    <w:rsid w:val="00810359"/>
    <w:rsid w:val="0082269D"/>
    <w:rsid w:val="00826CEE"/>
    <w:rsid w:val="008426EA"/>
    <w:rsid w:val="008473F0"/>
    <w:rsid w:val="0086442A"/>
    <w:rsid w:val="00884B67"/>
    <w:rsid w:val="008B14E4"/>
    <w:rsid w:val="008E0C59"/>
    <w:rsid w:val="009062C1"/>
    <w:rsid w:val="009E2871"/>
    <w:rsid w:val="00A128BE"/>
    <w:rsid w:val="00A17AEA"/>
    <w:rsid w:val="00AA0AEB"/>
    <w:rsid w:val="00AA1554"/>
    <w:rsid w:val="00AC4227"/>
    <w:rsid w:val="00AE7764"/>
    <w:rsid w:val="00AF271B"/>
    <w:rsid w:val="00B00769"/>
    <w:rsid w:val="00B041B3"/>
    <w:rsid w:val="00B0617D"/>
    <w:rsid w:val="00B75C73"/>
    <w:rsid w:val="00BA277E"/>
    <w:rsid w:val="00BB61EE"/>
    <w:rsid w:val="00BE0E1C"/>
    <w:rsid w:val="00BF3304"/>
    <w:rsid w:val="00C04883"/>
    <w:rsid w:val="00C53A26"/>
    <w:rsid w:val="00DF09ED"/>
    <w:rsid w:val="00E2577E"/>
    <w:rsid w:val="00E53982"/>
    <w:rsid w:val="00E96E1E"/>
    <w:rsid w:val="00EA78C1"/>
    <w:rsid w:val="00ED5613"/>
    <w:rsid w:val="00ED59F4"/>
    <w:rsid w:val="00F06C8C"/>
    <w:rsid w:val="00F6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B0AE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71B"/>
  </w:style>
  <w:style w:type="paragraph" w:styleId="a5">
    <w:name w:val="footer"/>
    <w:basedOn w:val="a"/>
    <w:link w:val="a6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71B"/>
  </w:style>
  <w:style w:type="paragraph" w:styleId="a7">
    <w:name w:val="Balloon Text"/>
    <w:basedOn w:val="a"/>
    <w:link w:val="a8"/>
    <w:uiPriority w:val="99"/>
    <w:semiHidden/>
    <w:unhideWhenUsed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0E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0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0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0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0E1C"/>
    <w:rPr>
      <w:b/>
      <w:bCs/>
    </w:rPr>
  </w:style>
  <w:style w:type="paragraph" w:styleId="ae">
    <w:name w:val="Revision"/>
    <w:hidden/>
    <w:uiPriority w:val="99"/>
    <w:semiHidden/>
    <w:rsid w:val="00BE0E1C"/>
  </w:style>
  <w:style w:type="character" w:styleId="af">
    <w:name w:val="Hyperlink"/>
    <w:basedOn w:val="a0"/>
    <w:uiPriority w:val="99"/>
    <w:unhideWhenUsed/>
    <w:rsid w:val="00500F14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A155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927DC-8385-4533-9A99-256001F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02:09:00Z</dcterms:created>
  <dcterms:modified xsi:type="dcterms:W3CDTF">2022-03-24T00:58:00Z</dcterms:modified>
</cp:coreProperties>
</file>